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8D4E" w14:textId="3747977F" w:rsidR="00457BCE" w:rsidRDefault="00CE2CDA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BA8F8" wp14:editId="57E012CE">
                <wp:simplePos x="0" y="0"/>
                <wp:positionH relativeFrom="column">
                  <wp:posOffset>-123825</wp:posOffset>
                </wp:positionH>
                <wp:positionV relativeFrom="paragraph">
                  <wp:posOffset>-152399</wp:posOffset>
                </wp:positionV>
                <wp:extent cx="1781175" cy="10668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8D47" w14:textId="22814E96" w:rsidR="00CE2CDA" w:rsidRDefault="008A34B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5B09B1F" wp14:editId="04FECD0F">
                                  <wp:extent cx="1609725" cy="992101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ASZA SZKOŁ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677" cy="993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9.75pt;margin-top:-12pt;width:140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" fillcolor="white [3201]" stroked="f" strokeweight=".5pt">
                <v:textbox>
                  <w:txbxContent>
                    <w:p w14:paraId="3DF18D47" w14:textId="22814E96" w:rsidR="00CE2CDA" w:rsidRDefault="008A34B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5B09B1F" wp14:editId="04FECD0F">
                            <wp:extent cx="1609725" cy="992101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ASZA SZKOŁA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677" cy="993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DC5" w:rsidRPr="009A0772">
        <w:rPr>
          <w:rFonts w:ascii="Times New Roman" w:hAnsi="Times New Roman" w:cs="Times New Roman"/>
          <w:b/>
        </w:rPr>
        <w:t>( WOPFU)</w:t>
      </w:r>
      <w:r w:rsidR="00474DC5">
        <w:rPr>
          <w:rFonts w:ascii="Times New Roman" w:hAnsi="Times New Roman" w:cs="Times New Roman"/>
          <w:b/>
        </w:rPr>
        <w:t xml:space="preserve">  </w:t>
      </w:r>
      <w:r w:rsidR="009A0772" w:rsidRPr="009A0772">
        <w:rPr>
          <w:rFonts w:ascii="Times New Roman" w:hAnsi="Times New Roman" w:cs="Times New Roman"/>
          <w:b/>
        </w:rPr>
        <w:t xml:space="preserve">WIELOSPECJALISTYCZNA  OCENA  POZIOMU  FUNKCJONOWANIA  UCZNIA  </w:t>
      </w:r>
    </w:p>
    <w:p w14:paraId="161C8E28" w14:textId="5750DD78" w:rsidR="00474DC5" w:rsidRDefault="00474DC5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Y  PRZYSPOSABIAJĄCEJ DO PRACY</w:t>
      </w:r>
    </w:p>
    <w:p w14:paraId="5F6B138F" w14:textId="77777777" w:rsidR="00474DC5" w:rsidRDefault="00474DC5" w:rsidP="00474DC5">
      <w:pPr>
        <w:spacing w:after="0"/>
        <w:jc w:val="center"/>
        <w:rPr>
          <w:rFonts w:ascii="Times New Roman" w:hAnsi="Times New Roman" w:cs="Times New Roman"/>
          <w:b/>
        </w:rPr>
      </w:pPr>
    </w:p>
    <w:p w14:paraId="36721629" w14:textId="27EA9A95" w:rsidR="009A0772" w:rsidRDefault="009A0772" w:rsidP="009A07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</w:t>
      </w:r>
    </w:p>
    <w:p w14:paraId="51C905A6" w14:textId="64D11670" w:rsidR="009A0772" w:rsidRDefault="009A0772" w:rsidP="009A077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0772">
        <w:rPr>
          <w:rFonts w:ascii="Times New Roman" w:hAnsi="Times New Roman" w:cs="Times New Roman"/>
          <w:i/>
          <w:sz w:val="16"/>
          <w:szCs w:val="16"/>
        </w:rPr>
        <w:t>imię i nazwisko</w:t>
      </w:r>
    </w:p>
    <w:p w14:paraId="78F65292" w14:textId="338FEF53" w:rsidR="00FF4520" w:rsidRPr="00A62FF6" w:rsidRDefault="00FF4520" w:rsidP="00FF452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CE2CD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3FE64FC2" w14:textId="77777777" w:rsidR="009A0772" w:rsidRDefault="009A0772" w:rsidP="00FF452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18E9581" w14:textId="66C8373B" w:rsidR="009A0772" w:rsidRDefault="009A0772" w:rsidP="00FF45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podlegający ocenie : ..........................................................          data  sporządzenia oceny :......................................</w:t>
      </w:r>
    </w:p>
    <w:p w14:paraId="29FBD243" w14:textId="77777777" w:rsidR="009A0772" w:rsidRPr="009A0772" w:rsidRDefault="009A0772" w:rsidP="009A077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3329"/>
        <w:gridCol w:w="2336"/>
        <w:gridCol w:w="2336"/>
        <w:gridCol w:w="2336"/>
        <w:gridCol w:w="2336"/>
      </w:tblGrid>
      <w:tr w:rsidR="0077677A" w:rsidRPr="007E1461" w14:paraId="6E5D1355" w14:textId="77777777" w:rsidTr="0077677A">
        <w:tc>
          <w:tcPr>
            <w:tcW w:w="942" w:type="pct"/>
            <w:gridSpan w:val="2"/>
            <w:shd w:val="clear" w:color="auto" w:fill="BFBFBF" w:themeFill="background1" w:themeFillShade="BF"/>
          </w:tcPr>
          <w:p w14:paraId="4B742AB4" w14:textId="655FFBB6" w:rsidR="00D177C6" w:rsidRPr="007E1461" w:rsidRDefault="00D177C6" w:rsidP="009C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pct"/>
            <w:gridSpan w:val="2"/>
            <w:shd w:val="clear" w:color="auto" w:fill="BFBFBF" w:themeFill="background1" w:themeFillShade="BF"/>
          </w:tcPr>
          <w:p w14:paraId="44FD3C62" w14:textId="77777777" w:rsidR="00D177C6" w:rsidRPr="00172A5E" w:rsidRDefault="00D177C6" w:rsidP="009C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ynik  diagnozy</w:t>
            </w:r>
          </w:p>
          <w:p w14:paraId="4202615B" w14:textId="77777777" w:rsidR="00D177C6" w:rsidRDefault="00D177C6" w:rsidP="009C6997">
            <w:pPr>
              <w:jc w:val="center"/>
              <w:rPr>
                <w:rFonts w:ascii="Times New Roman" w:hAnsi="Times New Roman" w:cs="Times New Roman"/>
              </w:rPr>
            </w:pPr>
          </w:p>
          <w:p w14:paraId="6F6F98C5" w14:textId="007A63E8" w:rsidR="00D177C6" w:rsidRPr="007E1461" w:rsidRDefault="00D177C6" w:rsidP="009C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E1461">
              <w:rPr>
                <w:rFonts w:ascii="Times New Roman" w:hAnsi="Times New Roman" w:cs="Times New Roman"/>
              </w:rPr>
              <w:t>ndywidualne potrzeby rozwojowe</w:t>
            </w:r>
            <w:r>
              <w:rPr>
                <w:rFonts w:ascii="Times New Roman" w:hAnsi="Times New Roman" w:cs="Times New Roman"/>
              </w:rPr>
              <w:t xml:space="preserve"> i edukacyjne </w:t>
            </w:r>
            <w:r w:rsidRPr="007E1461">
              <w:rPr>
                <w:rFonts w:ascii="Times New Roman" w:hAnsi="Times New Roman" w:cs="Times New Roman"/>
              </w:rPr>
              <w:t xml:space="preserve">ucznia </w:t>
            </w:r>
          </w:p>
        </w:tc>
        <w:tc>
          <w:tcPr>
            <w:tcW w:w="2244" w:type="pct"/>
            <w:gridSpan w:val="3"/>
            <w:shd w:val="clear" w:color="auto" w:fill="BFBFBF" w:themeFill="background1" w:themeFillShade="BF"/>
          </w:tcPr>
          <w:p w14:paraId="3E36EA1D" w14:textId="5D9EFAE2" w:rsidR="00172A5E" w:rsidRPr="00172A5E" w:rsidRDefault="00172A5E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nioski do dalszej pracy</w:t>
            </w:r>
          </w:p>
          <w:p w14:paraId="5BC04262" w14:textId="77777777" w:rsidR="00172A5E" w:rsidRPr="00172A5E" w:rsidRDefault="00172A5E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385DB" w14:textId="77777777" w:rsidR="00D177C6" w:rsidRDefault="00D177C6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 i  charakter  planowanego  wsparcia</w:t>
            </w:r>
          </w:p>
          <w:p w14:paraId="1B55F8F8" w14:textId="7B7A5D50" w:rsidR="00157DCF" w:rsidRDefault="00157DCF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 strony nauczycieli , specjalistów, pomocy nauczyciela</w:t>
            </w:r>
          </w:p>
          <w:p w14:paraId="798B4182" w14:textId="1F529550" w:rsidR="00172A5E" w:rsidRPr="007E1461" w:rsidRDefault="00172A5E" w:rsidP="00172A5E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4CC3E666" w14:textId="77777777" w:rsidTr="0077677A">
        <w:tc>
          <w:tcPr>
            <w:tcW w:w="942" w:type="pct"/>
            <w:gridSpan w:val="2"/>
          </w:tcPr>
          <w:p w14:paraId="1258D4C8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17DCA461" w14:textId="77777777" w:rsidR="00597356" w:rsidRDefault="00597356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DE235" w14:textId="77777777" w:rsidR="00597356" w:rsidRDefault="001F2EF1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mocne strony</w:t>
            </w:r>
          </w:p>
          <w:p w14:paraId="4C5FA149" w14:textId="77777777" w:rsidR="00597356" w:rsidRPr="00597356" w:rsidRDefault="00597356" w:rsidP="00567CC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osiągnięcia</w:t>
            </w:r>
          </w:p>
          <w:p w14:paraId="74CB7BF5" w14:textId="10FBF7A6" w:rsidR="001F2EF1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 predyspozycje</w:t>
            </w:r>
          </w:p>
          <w:p w14:paraId="40F06DEC" w14:textId="7F1B9A96" w:rsidR="00567CC5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zainteresowania</w:t>
            </w:r>
          </w:p>
          <w:p w14:paraId="74E7C7CF" w14:textId="11D79E32" w:rsidR="009C6997" w:rsidRPr="007E1461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1F2EF1"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uzdolnienia</w:t>
            </w:r>
          </w:p>
        </w:tc>
        <w:tc>
          <w:tcPr>
            <w:tcW w:w="748" w:type="pct"/>
          </w:tcPr>
          <w:p w14:paraId="72576DB5" w14:textId="77777777" w:rsidR="00D177C6" w:rsidRDefault="00D177C6" w:rsidP="00567CC5">
            <w:pPr>
              <w:jc w:val="center"/>
              <w:rPr>
                <w:rFonts w:ascii="Times New Roman" w:hAnsi="Times New Roman" w:cs="Times New Roman"/>
              </w:rPr>
            </w:pPr>
          </w:p>
          <w:p w14:paraId="4E7D1BAE" w14:textId="77777777" w:rsidR="00597356" w:rsidRDefault="00597356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C8E334" w14:textId="1362C459" w:rsidR="009C6997" w:rsidRPr="00597356" w:rsidRDefault="001F2EF1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słabe strony</w:t>
            </w:r>
          </w:p>
        </w:tc>
        <w:tc>
          <w:tcPr>
            <w:tcW w:w="748" w:type="pct"/>
          </w:tcPr>
          <w:p w14:paraId="2BA50968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6BCC6F8" w14:textId="77777777" w:rsidR="009C6997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rozwijamy?</w:t>
            </w:r>
          </w:p>
          <w:p w14:paraId="2D464B8E" w14:textId="20551C2A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E0115" wp14:editId="638F2E6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1" name="Strzałka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" o:spid="_x0000_s1026" type="#_x0000_t67" style="position:absolute;margin-left:44.45pt;margin-top:1.15pt;width:6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" adj="18129" fillcolor="white [3201]" strokecolor="black [3200]" strokeweight="1pt"/>
                  </w:pict>
                </mc:Fallback>
              </mc:AlternateContent>
            </w:r>
          </w:p>
          <w:p w14:paraId="7B5AE0E9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90CC56E" w14:textId="0026EBCA" w:rsidR="00597356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Mocn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trony/predyspozycje/</w:t>
            </w:r>
          </w:p>
          <w:p w14:paraId="15C12A91" w14:textId="49FEB0DA" w:rsidR="00597356" w:rsidRPr="007E1461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zainteresowania/uzdolnienia</w:t>
            </w:r>
          </w:p>
        </w:tc>
        <w:tc>
          <w:tcPr>
            <w:tcW w:w="748" w:type="pct"/>
          </w:tcPr>
          <w:p w14:paraId="75669479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1EBD00E" w14:textId="77777777" w:rsidR="009C6997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sprawniamy?</w:t>
            </w:r>
          </w:p>
          <w:p w14:paraId="4E9951C5" w14:textId="7C26476E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5767C" wp14:editId="06F552B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2" o:spid="_x0000_s1026" type="#_x0000_t67" style="position:absolute;margin-left:45.4pt;margin-top:1.15pt;width:6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" adj="18129" fillcolor="window" strokecolor="windowText" strokeweight="1pt"/>
                  </w:pict>
                </mc:Fallback>
              </mc:AlternateContent>
            </w:r>
          </w:p>
          <w:p w14:paraId="68734DB1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2E8ACD00" w14:textId="7030456C" w:rsidR="00597356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łabe strony/wymagające wsparcia</w:t>
            </w:r>
          </w:p>
        </w:tc>
        <w:tc>
          <w:tcPr>
            <w:tcW w:w="748" w:type="pct"/>
          </w:tcPr>
          <w:p w14:paraId="361FCAC1" w14:textId="77777777" w:rsidR="001F2EF1" w:rsidRPr="007E1461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CE9A82F" w14:textId="77777777" w:rsidR="009C6997" w:rsidRDefault="001F2EF1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trwalamy?</w:t>
            </w:r>
          </w:p>
          <w:p w14:paraId="66D2F26F" w14:textId="0103809A" w:rsidR="00597356" w:rsidRDefault="00597356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46C468" wp14:editId="0517766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3655</wp:posOffset>
                      </wp:positionV>
                      <wp:extent cx="85725" cy="266700"/>
                      <wp:effectExtent l="19050" t="0" r="47625" b="38100"/>
                      <wp:wrapNone/>
                      <wp:docPr id="3" name="Strzałka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3" o:spid="_x0000_s1026" type="#_x0000_t67" style="position:absolute;margin-left:45.6pt;margin-top:2.65pt;width:6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" adj="18129" fillcolor="window" strokecolor="windowText" strokeweight="1pt"/>
                  </w:pict>
                </mc:Fallback>
              </mc:AlternateContent>
            </w:r>
          </w:p>
          <w:p w14:paraId="2A7873AB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9880C" w14:textId="77777777" w:rsid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DE7480D" w14:textId="66A290D3" w:rsidR="00597356" w:rsidRPr="00597356" w:rsidRDefault="00597356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Nabyte już umiejętności i kompetencje</w:t>
            </w:r>
          </w:p>
        </w:tc>
      </w:tr>
      <w:tr w:rsidR="00597356" w:rsidRPr="007E1461" w14:paraId="051B6B33" w14:textId="77777777" w:rsidTr="00E11CFE">
        <w:tc>
          <w:tcPr>
            <w:tcW w:w="216" w:type="pct"/>
            <w:vMerge w:val="restart"/>
            <w:textDirection w:val="btLr"/>
          </w:tcPr>
          <w:p w14:paraId="126AC26E" w14:textId="537C4537" w:rsidR="009C6997" w:rsidRPr="007E1461" w:rsidRDefault="00004A55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onowanie osobiste i społeczne</w:t>
            </w:r>
          </w:p>
        </w:tc>
        <w:tc>
          <w:tcPr>
            <w:tcW w:w="726" w:type="pct"/>
          </w:tcPr>
          <w:p w14:paraId="0A07DD98" w14:textId="77777777" w:rsidR="00004A55" w:rsidRPr="00E11CFE" w:rsidRDefault="00004A55">
            <w:pPr>
              <w:rPr>
                <w:rFonts w:ascii="Times New Roman" w:hAnsi="Times New Roman" w:cs="Times New Roman"/>
                <w:b/>
              </w:rPr>
            </w:pPr>
          </w:p>
          <w:p w14:paraId="3AE3E5D5" w14:textId="4A13C113" w:rsidR="009C6997" w:rsidRPr="00E11CFE" w:rsidRDefault="00004A55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czytanie , pisanie</w:t>
            </w:r>
          </w:p>
        </w:tc>
        <w:tc>
          <w:tcPr>
            <w:tcW w:w="1066" w:type="pct"/>
          </w:tcPr>
          <w:p w14:paraId="4A54FF6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33361FAC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62D072ED" w14:textId="77777777" w:rsidR="00920F9A" w:rsidRDefault="00920F9A">
            <w:pPr>
              <w:rPr>
                <w:rFonts w:ascii="Times New Roman" w:hAnsi="Times New Roman" w:cs="Times New Roman"/>
              </w:rPr>
            </w:pPr>
          </w:p>
          <w:p w14:paraId="5573AEDE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20864AC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6A6B846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4B1B49A" w14:textId="39D81F50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8F5E78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CBFB900" w14:textId="5E7D1E62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290D1D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E902C1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56" w:rsidRPr="007E1461" w14:paraId="7AD776F4" w14:textId="77777777" w:rsidTr="00E11CFE">
        <w:tc>
          <w:tcPr>
            <w:tcW w:w="216" w:type="pct"/>
            <w:vMerge/>
            <w:textDirection w:val="btLr"/>
          </w:tcPr>
          <w:p w14:paraId="58FDBD28" w14:textId="77777777" w:rsidR="009C6997" w:rsidRPr="007E1461" w:rsidRDefault="009C6997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5565A86" w14:textId="77777777" w:rsidR="009C6997" w:rsidRPr="00E11CFE" w:rsidRDefault="009C6997">
            <w:pPr>
              <w:rPr>
                <w:rFonts w:ascii="Times New Roman" w:hAnsi="Times New Roman" w:cs="Times New Roman"/>
                <w:b/>
              </w:rPr>
            </w:pPr>
          </w:p>
          <w:p w14:paraId="6C2718C4" w14:textId="631B1AE3" w:rsidR="00004A55" w:rsidRPr="00E11CFE" w:rsidRDefault="00004A55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Pojęcia matematyczne</w:t>
            </w:r>
          </w:p>
        </w:tc>
        <w:tc>
          <w:tcPr>
            <w:tcW w:w="1066" w:type="pct"/>
          </w:tcPr>
          <w:p w14:paraId="2FDD3FD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2DD341CD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3304E11C" w14:textId="77777777" w:rsidR="00920F9A" w:rsidRDefault="00920F9A">
            <w:pPr>
              <w:rPr>
                <w:rFonts w:ascii="Times New Roman" w:hAnsi="Times New Roman" w:cs="Times New Roman"/>
              </w:rPr>
            </w:pPr>
          </w:p>
          <w:p w14:paraId="5D3CB28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9C335D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0F54B74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94E8292" w14:textId="55E78482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F42E1B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3D9FDC6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CE97C1C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4AF64A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56" w:rsidRPr="007E1461" w14:paraId="0C3A15B5" w14:textId="77777777" w:rsidTr="00E11CFE">
        <w:tc>
          <w:tcPr>
            <w:tcW w:w="216" w:type="pct"/>
            <w:vMerge/>
            <w:textDirection w:val="btLr"/>
          </w:tcPr>
          <w:p w14:paraId="26B5E275" w14:textId="77777777" w:rsidR="009C6997" w:rsidRPr="007E1461" w:rsidRDefault="009C6997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6A8DD5A" w14:textId="65CDB8EC" w:rsidR="009C6997" w:rsidRPr="00E11CFE" w:rsidRDefault="00004A55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Wiadomości i umiejętności z zakresu środowiska społeczno-kulturowego</w:t>
            </w:r>
          </w:p>
        </w:tc>
        <w:tc>
          <w:tcPr>
            <w:tcW w:w="1066" w:type="pct"/>
          </w:tcPr>
          <w:p w14:paraId="7C99F08E" w14:textId="77777777" w:rsidR="009C6997" w:rsidRDefault="009C6997">
            <w:pPr>
              <w:rPr>
                <w:rFonts w:ascii="Times New Roman" w:hAnsi="Times New Roman" w:cs="Times New Roman"/>
              </w:rPr>
            </w:pPr>
          </w:p>
          <w:p w14:paraId="38AE800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97283E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93B1C51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ABD5CCD" w14:textId="155345C9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D4401F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50D83F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8C0C45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1BF8AB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8441FA" w:rsidRPr="007E1461" w14:paraId="189BEEDD" w14:textId="77777777" w:rsidTr="00E11CFE">
        <w:tc>
          <w:tcPr>
            <w:tcW w:w="216" w:type="pct"/>
            <w:vMerge w:val="restart"/>
            <w:textDirection w:val="btLr"/>
          </w:tcPr>
          <w:p w14:paraId="3B7E2BF9" w14:textId="278844A6" w:rsidR="008441FA" w:rsidRPr="007E1461" w:rsidRDefault="008441F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jęcia rozwijające komunikowanie si</w:t>
            </w:r>
          </w:p>
        </w:tc>
        <w:tc>
          <w:tcPr>
            <w:tcW w:w="726" w:type="pct"/>
          </w:tcPr>
          <w:p w14:paraId="6A91F642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  <w:p w14:paraId="7CA124BB" w14:textId="3154E901" w:rsidR="00E11CFE" w:rsidRPr="00E11CFE" w:rsidRDefault="00E11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1CFE">
              <w:rPr>
                <w:rFonts w:ascii="Times New Roman" w:hAnsi="Times New Roman" w:cs="Times New Roman"/>
                <w:b/>
              </w:rPr>
              <w:t>Porozumiewanie się w mowie</w:t>
            </w:r>
            <w:r>
              <w:rPr>
                <w:rFonts w:ascii="Times New Roman" w:hAnsi="Times New Roman" w:cs="Times New Roman"/>
                <w:b/>
              </w:rPr>
              <w:t xml:space="preserve"> lub za pomocą metod alternatywnych           </w:t>
            </w:r>
            <w:r w:rsidRPr="00E11C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1CFE">
              <w:rPr>
                <w:rFonts w:ascii="Times New Roman" w:hAnsi="Times New Roman" w:cs="Times New Roman"/>
                <w:i/>
                <w:sz w:val="18"/>
                <w:szCs w:val="18"/>
              </w:rPr>
              <w:t>w bliższym i dalszym środowisku)</w:t>
            </w:r>
          </w:p>
          <w:p w14:paraId="4D0B1198" w14:textId="48133D4F" w:rsidR="00E11CFE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otywacja do komunik.</w:t>
            </w:r>
          </w:p>
          <w:p w14:paraId="2523E18F" w14:textId="0A9972D9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icjowanie i prowadzenie rozmowy/dialogu</w:t>
            </w:r>
          </w:p>
          <w:p w14:paraId="030BC50D" w14:textId="06F90B3F" w:rsidR="00E517BD" w:rsidRDefault="00E517BD" w:rsidP="00E517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rażanie</w:t>
            </w:r>
            <w:r w:rsidRPr="00E517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przekazywania potrzeb, emocji, opinii, myśli, pragnień i woli</w:t>
            </w:r>
          </w:p>
          <w:p w14:paraId="3BD7A8C1" w14:textId="0EF11096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dzielanie informacji zwrotnych</w:t>
            </w:r>
          </w:p>
          <w:p w14:paraId="44185FAE" w14:textId="77777777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dawanie pytań</w:t>
            </w:r>
          </w:p>
          <w:p w14:paraId="5115F3ED" w14:textId="1DDA50EE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roszenie o pomoc</w:t>
            </w:r>
          </w:p>
          <w:p w14:paraId="5B5F8889" w14:textId="1C911946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ziękowanie</w:t>
            </w:r>
          </w:p>
          <w:p w14:paraId="537AF646" w14:textId="77777777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chowania asertywne</w:t>
            </w:r>
          </w:p>
          <w:p w14:paraId="2F46B2B9" w14:textId="0DC0747D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rażanie potrzeb</w:t>
            </w:r>
          </w:p>
          <w:p w14:paraId="7269BD14" w14:textId="76554C2A" w:rsidR="00E11CFE" w:rsidRPr="00E517BD" w:rsidRDefault="00D3329C" w:rsidP="00E517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ozwiązywanie problemów  w sytuacjach konfliktowych</w:t>
            </w:r>
          </w:p>
        </w:tc>
        <w:tc>
          <w:tcPr>
            <w:tcW w:w="1066" w:type="pct"/>
          </w:tcPr>
          <w:p w14:paraId="5D87AF5C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5F4971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79158E8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C827D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F6D6D2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</w:tr>
      <w:tr w:rsidR="008441FA" w:rsidRPr="007E1461" w14:paraId="3EE86356" w14:textId="77777777" w:rsidTr="0077677A">
        <w:tc>
          <w:tcPr>
            <w:tcW w:w="216" w:type="pct"/>
            <w:vMerge/>
          </w:tcPr>
          <w:p w14:paraId="6DC08975" w14:textId="46432E23" w:rsidR="008441FA" w:rsidRPr="007E1461" w:rsidRDefault="008441FA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99CA1B1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  <w:p w14:paraId="28F3C910" w14:textId="4E860084" w:rsidR="00E11CFE" w:rsidRDefault="00C217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bieranie , przekazywanie i wykorzystanie informacji  </w:t>
            </w:r>
            <w:r w:rsidR="00E11CFE" w:rsidRPr="00E11CFE">
              <w:rPr>
                <w:rFonts w:ascii="Times New Roman" w:hAnsi="Times New Roman" w:cs="Times New Roman"/>
                <w:b/>
              </w:rPr>
              <w:t>z wykorzystaniem technologii informacyjno-komunikacyjnej</w:t>
            </w:r>
          </w:p>
          <w:p w14:paraId="0DE98840" w14:textId="698B15E4" w:rsidR="00D3329C" w:rsidRDefault="007955E0" w:rsidP="00D3329C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orzystania z różnych źródeł informacji</w:t>
            </w:r>
          </w:p>
          <w:p w14:paraId="2C1CB74B" w14:textId="22D5741F" w:rsidR="00C21751" w:rsidRPr="00D3329C" w:rsidRDefault="00D3329C" w:rsidP="00D3329C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329C">
              <w:rPr>
                <w:rFonts w:ascii="Times New Roman" w:hAnsi="Times New Roman" w:cs="Times New Roman"/>
                <w:sz w:val="16"/>
                <w:szCs w:val="16"/>
              </w:rPr>
              <w:t>pisa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edytowanie</w:t>
            </w:r>
            <w:r w:rsidRPr="00D3329C">
              <w:rPr>
                <w:rFonts w:ascii="Times New Roman" w:hAnsi="Times New Roman" w:cs="Times New Roman"/>
                <w:sz w:val="16"/>
                <w:szCs w:val="16"/>
              </w:rPr>
              <w:t xml:space="preserve"> tekstów</w:t>
            </w:r>
          </w:p>
          <w:p w14:paraId="71D496BC" w14:textId="335DCA32" w:rsidR="00D3329C" w:rsidRDefault="007955E0" w:rsidP="007955E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chowanie </w:t>
            </w:r>
            <w:r w:rsidRPr="007955E0">
              <w:rPr>
                <w:rFonts w:ascii="Times New Roman" w:hAnsi="Times New Roman" w:cs="Times New Roman"/>
                <w:i/>
                <w:sz w:val="16"/>
                <w:szCs w:val="16"/>
              </w:rPr>
              <w:t>bezpieczeństwa p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zy korzystaniu z sieci interne</w:t>
            </w:r>
            <w:r w:rsidRPr="007955E0">
              <w:rPr>
                <w:rFonts w:ascii="Times New Roman" w:hAnsi="Times New Roman" w:cs="Times New Roman"/>
                <w:i/>
                <w:sz w:val="16"/>
                <w:szCs w:val="16"/>
              </w:rPr>
              <w:t>towej</w:t>
            </w:r>
          </w:p>
          <w:p w14:paraId="30229C55" w14:textId="22DC888E" w:rsidR="007955E0" w:rsidRDefault="007955E0" w:rsidP="007955E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sługiwanie się sprzętem i oprogramowaniem wspomagającym komunikację</w:t>
            </w:r>
          </w:p>
          <w:p w14:paraId="0E664817" w14:textId="5962A841" w:rsidR="007955E0" w:rsidRPr="00E517BD" w:rsidRDefault="007955E0" w:rsidP="00E517B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sługiwanie się pocztą e-mail</w:t>
            </w:r>
          </w:p>
        </w:tc>
        <w:tc>
          <w:tcPr>
            <w:tcW w:w="1066" w:type="pct"/>
          </w:tcPr>
          <w:p w14:paraId="04E85421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F02B30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B5A8EE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31E79CB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3333796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</w:tr>
      <w:tr w:rsidR="008441FA" w:rsidRPr="007E1461" w14:paraId="530BDCAC" w14:textId="77777777" w:rsidTr="0077677A">
        <w:tc>
          <w:tcPr>
            <w:tcW w:w="216" w:type="pct"/>
            <w:vMerge/>
          </w:tcPr>
          <w:p w14:paraId="37CB76CB" w14:textId="77777777" w:rsidR="008441FA" w:rsidRPr="007E1461" w:rsidRDefault="008441FA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87CB6F7" w14:textId="77777777" w:rsidR="008441FA" w:rsidRPr="00E11CFE" w:rsidRDefault="008441FA">
            <w:pPr>
              <w:rPr>
                <w:rFonts w:ascii="Times New Roman" w:hAnsi="Times New Roman" w:cs="Times New Roman"/>
                <w:b/>
              </w:rPr>
            </w:pPr>
          </w:p>
          <w:p w14:paraId="5383DE32" w14:textId="36C748C4" w:rsidR="00E11CFE" w:rsidRPr="00E11CFE" w:rsidRDefault="00E11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ć autoprezentacji</w:t>
            </w:r>
          </w:p>
          <w:p w14:paraId="04F01469" w14:textId="3B7B6DF1" w:rsidR="00E11CFE" w:rsidRPr="00E11CFE" w:rsidRDefault="00C217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ecytacja </w:t>
            </w:r>
            <w:r w:rsidR="00E11CFE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rezentacja swojej osoby</w:t>
            </w:r>
            <w:r w:rsidR="004835D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prowadzenie rozmów z potencjalnymi pracodawcam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5A904681" w14:textId="48E0ED56" w:rsidR="007955E0" w:rsidRDefault="007955E0" w:rsidP="007955E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955E0">
              <w:rPr>
                <w:rFonts w:ascii="Times New Roman" w:hAnsi="Times New Roman" w:cs="Times New Roman"/>
                <w:i/>
                <w:sz w:val="16"/>
                <w:szCs w:val="16"/>
              </w:rPr>
              <w:t>rzedstawianie siebi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, swoich mocnych i słabych stron</w:t>
            </w:r>
          </w:p>
          <w:p w14:paraId="13991C52" w14:textId="2D5D6251" w:rsidR="00E11CFE" w:rsidRPr="00E63EEB" w:rsidRDefault="00E517BD" w:rsidP="00E63EE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ultura komunikowania się</w:t>
            </w:r>
          </w:p>
        </w:tc>
        <w:tc>
          <w:tcPr>
            <w:tcW w:w="1066" w:type="pct"/>
          </w:tcPr>
          <w:p w14:paraId="73E02FB5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A931C40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8AFB9DC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7A1B72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F7B94E4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B073C" w14:textId="77777777" w:rsidTr="0077677A">
        <w:tc>
          <w:tcPr>
            <w:tcW w:w="216" w:type="pct"/>
            <w:vMerge w:val="restart"/>
            <w:textDirection w:val="btLr"/>
          </w:tcPr>
          <w:p w14:paraId="43B0D5B5" w14:textId="41D7F096" w:rsidR="0077677A" w:rsidRPr="007E1461" w:rsidRDefault="0077677A" w:rsidP="0077677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 kształtujące  kreatywność</w:t>
            </w:r>
          </w:p>
        </w:tc>
        <w:tc>
          <w:tcPr>
            <w:tcW w:w="726" w:type="pct"/>
          </w:tcPr>
          <w:p w14:paraId="2CE4ADD2" w14:textId="77777777" w:rsidR="0077677A" w:rsidRDefault="0077677A">
            <w:pPr>
              <w:rPr>
                <w:rFonts w:ascii="Times New Roman" w:hAnsi="Times New Roman" w:cs="Times New Roman"/>
                <w:b/>
              </w:rPr>
            </w:pPr>
            <w:r w:rsidRPr="0077677A">
              <w:rPr>
                <w:rFonts w:ascii="Times New Roman" w:hAnsi="Times New Roman" w:cs="Times New Roman"/>
                <w:b/>
              </w:rPr>
              <w:t>zajęcia stolarskie i majsterkowanie</w:t>
            </w:r>
          </w:p>
          <w:p w14:paraId="0764F067" w14:textId="66AD64B3" w:rsidR="0077677A" w:rsidRPr="0077677A" w:rsidRDefault="0077677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F6B960D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D68435F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3ED546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2CBB270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B891CF2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20368AD" w14:textId="0F98B2F9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3F96A88F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0E8BB243" w14:textId="1C900F65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5DAB58D3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439F3B6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EB6CA1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7D3B295" w14:textId="11CD5D94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65D666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82F69F2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0368A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9392CD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461E79A2" w14:textId="77777777" w:rsidTr="0077677A">
        <w:tc>
          <w:tcPr>
            <w:tcW w:w="216" w:type="pct"/>
            <w:vMerge/>
          </w:tcPr>
          <w:p w14:paraId="7143F0BB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6FDF976D" w14:textId="77777777" w:rsidR="0077677A" w:rsidRDefault="0077677A">
            <w:pPr>
              <w:rPr>
                <w:rFonts w:ascii="Times New Roman" w:hAnsi="Times New Roman" w:cs="Times New Roman"/>
                <w:b/>
              </w:rPr>
            </w:pPr>
            <w:r w:rsidRPr="0077677A">
              <w:rPr>
                <w:rFonts w:ascii="Times New Roman" w:hAnsi="Times New Roman" w:cs="Times New Roman"/>
                <w:b/>
              </w:rPr>
              <w:t>zajęcia rękodzielnicze i artystyczne</w:t>
            </w:r>
          </w:p>
          <w:p w14:paraId="2A7872B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5677311D" w14:textId="4BF5A99B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4BE731C9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2FCB2BED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4047FDBA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36285AD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531BC4D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011B9C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6310DF0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5A4170D" w14:textId="2060E543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ACA4B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03738A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184248C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57AE13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51CDF" w14:textId="77777777" w:rsidTr="0077677A">
        <w:tc>
          <w:tcPr>
            <w:tcW w:w="216" w:type="pct"/>
            <w:vMerge/>
          </w:tcPr>
          <w:p w14:paraId="497430D8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4FD1746" w14:textId="77777777" w:rsidR="0077677A" w:rsidRDefault="0077677A" w:rsidP="0077677A">
            <w:pPr>
              <w:rPr>
                <w:rFonts w:ascii="Times New Roman" w:hAnsi="Times New Roman" w:cs="Times New Roman"/>
              </w:rPr>
            </w:pPr>
            <w:r w:rsidRPr="0077677A">
              <w:rPr>
                <w:rFonts w:ascii="Times New Roman" w:hAnsi="Times New Roman" w:cs="Times New Roman"/>
                <w:b/>
              </w:rPr>
              <w:t>zajęcia krawieckie</w:t>
            </w:r>
            <w:r w:rsidRPr="0077677A">
              <w:rPr>
                <w:rFonts w:ascii="Times New Roman" w:hAnsi="Times New Roman" w:cs="Times New Roman"/>
              </w:rPr>
              <w:t xml:space="preserve"> </w:t>
            </w:r>
          </w:p>
          <w:p w14:paraId="0982A1DE" w14:textId="788D031F" w:rsidR="0077677A" w:rsidRPr="007E1461" w:rsidRDefault="0077677A" w:rsidP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19492AA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6F5D5A2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0116B9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7593B1F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53E081A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7C9A06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3887B7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AB24BC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512065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89BA1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B46AE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70E9103A" w14:textId="77777777" w:rsidTr="0077677A">
        <w:tc>
          <w:tcPr>
            <w:tcW w:w="216" w:type="pct"/>
            <w:vMerge/>
          </w:tcPr>
          <w:p w14:paraId="2C9A100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3D9ECAC" w14:textId="77777777" w:rsidR="0077677A" w:rsidRDefault="0077677A" w:rsidP="0077677A">
            <w:pPr>
              <w:rPr>
                <w:rFonts w:ascii="Times New Roman" w:hAnsi="Times New Roman" w:cs="Times New Roman"/>
                <w:b/>
              </w:rPr>
            </w:pPr>
            <w:r w:rsidRPr="0077677A">
              <w:rPr>
                <w:rFonts w:ascii="Times New Roman" w:hAnsi="Times New Roman" w:cs="Times New Roman"/>
                <w:b/>
              </w:rPr>
              <w:t>zajęcia muzyczne</w:t>
            </w:r>
          </w:p>
          <w:p w14:paraId="72918B93" w14:textId="77777777" w:rsidR="0077677A" w:rsidRDefault="0077677A" w:rsidP="0077677A">
            <w:pPr>
              <w:rPr>
                <w:rFonts w:ascii="Times New Roman" w:hAnsi="Times New Roman" w:cs="Times New Roman"/>
                <w:b/>
              </w:rPr>
            </w:pPr>
          </w:p>
          <w:p w14:paraId="54A4718D" w14:textId="77777777" w:rsidR="00E63EEB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  <w:p w14:paraId="43A4FE79" w14:textId="77777777" w:rsidR="00E63EEB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  <w:p w14:paraId="2BC3300A" w14:textId="77777777" w:rsidR="00E63EEB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  <w:p w14:paraId="2D656516" w14:textId="342B7FFD" w:rsidR="00E63EEB" w:rsidRPr="0077677A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pct"/>
          </w:tcPr>
          <w:p w14:paraId="7D1AF91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ED2BC41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219BA3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5E3CB98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064E73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FFC6F8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24ED759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5A8343F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6D3104B5" w14:textId="77777777" w:rsidTr="0077677A">
        <w:tc>
          <w:tcPr>
            <w:tcW w:w="216" w:type="pct"/>
            <w:vMerge/>
          </w:tcPr>
          <w:p w14:paraId="3231CD4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B9CF9DB" w14:textId="38710E1C" w:rsidR="0077677A" w:rsidRPr="0077677A" w:rsidRDefault="0077677A" w:rsidP="0077677A">
            <w:pPr>
              <w:rPr>
                <w:rFonts w:ascii="Times New Roman" w:hAnsi="Times New Roman" w:cs="Times New Roman"/>
                <w:b/>
              </w:rPr>
            </w:pPr>
            <w:r w:rsidRPr="0077677A">
              <w:rPr>
                <w:rFonts w:ascii="Times New Roman" w:hAnsi="Times New Roman" w:cs="Times New Roman"/>
                <w:b/>
              </w:rPr>
              <w:t>zajęcia dekoracyjne</w:t>
            </w:r>
          </w:p>
        </w:tc>
        <w:tc>
          <w:tcPr>
            <w:tcW w:w="1066" w:type="pct"/>
          </w:tcPr>
          <w:p w14:paraId="7009CE1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333F05E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A991FFD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6CDEE02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02A10F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8D9955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44157D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4F903D2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0147DF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6748F8C5" w14:textId="77777777" w:rsidTr="0077677A">
        <w:tc>
          <w:tcPr>
            <w:tcW w:w="216" w:type="pct"/>
            <w:vMerge/>
          </w:tcPr>
          <w:p w14:paraId="038E8F1D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D9021F5" w14:textId="77777777" w:rsidR="0077677A" w:rsidRDefault="0077677A" w:rsidP="0077677A">
            <w:pPr>
              <w:rPr>
                <w:rFonts w:ascii="Times New Roman" w:hAnsi="Times New Roman" w:cs="Times New Roman"/>
                <w:b/>
              </w:rPr>
            </w:pPr>
            <w:r w:rsidRPr="0077677A">
              <w:rPr>
                <w:rFonts w:ascii="Times New Roman" w:hAnsi="Times New Roman" w:cs="Times New Roman"/>
                <w:b/>
              </w:rPr>
              <w:t>zajęcia z zakresu autoprezentacji</w:t>
            </w:r>
          </w:p>
          <w:p w14:paraId="0F14EC35" w14:textId="63B8D72C" w:rsidR="0077677A" w:rsidRPr="0077677A" w:rsidRDefault="0077677A" w:rsidP="00776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77A">
              <w:rPr>
                <w:rFonts w:ascii="Times New Roman" w:hAnsi="Times New Roman" w:cs="Times New Roman"/>
                <w:sz w:val="16"/>
                <w:szCs w:val="16"/>
              </w:rPr>
              <w:t>( występy , wystawy)</w:t>
            </w:r>
          </w:p>
        </w:tc>
        <w:tc>
          <w:tcPr>
            <w:tcW w:w="1066" w:type="pct"/>
          </w:tcPr>
          <w:p w14:paraId="336F738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5AF838A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9563740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B925E3B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935B7F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0B66839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0C92AAC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076EBC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D3F8B88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9D8A54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2F2BAF9F" w14:textId="77777777" w:rsidTr="0077677A">
        <w:tc>
          <w:tcPr>
            <w:tcW w:w="216" w:type="pct"/>
            <w:vMerge w:val="restart"/>
            <w:textDirection w:val="btLr"/>
          </w:tcPr>
          <w:p w14:paraId="730E541B" w14:textId="68802B49" w:rsidR="00D34DE0" w:rsidRPr="007E1461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posobienie do pracy</w:t>
            </w:r>
          </w:p>
          <w:p w14:paraId="1BC377A2" w14:textId="77777777" w:rsidR="00D34DE0" w:rsidRPr="007E1461" w:rsidRDefault="00D34DE0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F0238C8" w14:textId="076C9341" w:rsidR="00D34DE0" w:rsidRPr="007E1461" w:rsidRDefault="00D34DE0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3493B82" w14:textId="03DE2B40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gospodarstwo  domowe</w:t>
            </w:r>
          </w:p>
        </w:tc>
        <w:tc>
          <w:tcPr>
            <w:tcW w:w="1066" w:type="pct"/>
          </w:tcPr>
          <w:p w14:paraId="7CE03D22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19637D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3AE80725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266F57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2E322E7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FFEDA0E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B7C9E9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3B33A0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DC6725E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11E46B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18C51D1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631CE5EF" w14:textId="77777777" w:rsidTr="0077677A">
        <w:tc>
          <w:tcPr>
            <w:tcW w:w="216" w:type="pct"/>
            <w:vMerge/>
            <w:textDirection w:val="btLr"/>
          </w:tcPr>
          <w:p w14:paraId="734EDC6C" w14:textId="2E9ACE04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36B1226" w14:textId="16112450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przygotowanie i podawanie potraw</w:t>
            </w:r>
          </w:p>
        </w:tc>
        <w:tc>
          <w:tcPr>
            <w:tcW w:w="1066" w:type="pct"/>
          </w:tcPr>
          <w:p w14:paraId="0EBEE7F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CD4AAF1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5AEC7B4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D300A4C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707F181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1BA37E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2DA3F97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6A65D3E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753D58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633C396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AE30AA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1CECF2F0" w14:textId="77777777" w:rsidTr="0077677A">
        <w:tc>
          <w:tcPr>
            <w:tcW w:w="216" w:type="pct"/>
            <w:vMerge/>
            <w:textDirection w:val="btLr"/>
          </w:tcPr>
          <w:p w14:paraId="37D3B5E7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4FF6292C" w14:textId="0BA18302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rękodzieło</w:t>
            </w:r>
          </w:p>
        </w:tc>
        <w:tc>
          <w:tcPr>
            <w:tcW w:w="1066" w:type="pct"/>
          </w:tcPr>
          <w:p w14:paraId="36C8D148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511194D1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2A86F1B7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5F3C084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3265C9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0F0015B8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3196570D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F964DEF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38BD36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FBFB654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8C29C24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461C83CD" w14:textId="77777777" w:rsidTr="0077677A">
        <w:tc>
          <w:tcPr>
            <w:tcW w:w="216" w:type="pct"/>
            <w:vMerge/>
            <w:textDirection w:val="btLr"/>
          </w:tcPr>
          <w:p w14:paraId="1338D306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604368B" w14:textId="652E0E03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Zdrowie i higiena , pierwsza pomoc</w:t>
            </w:r>
          </w:p>
        </w:tc>
        <w:tc>
          <w:tcPr>
            <w:tcW w:w="1066" w:type="pct"/>
          </w:tcPr>
          <w:p w14:paraId="432D42EC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3A6D2FB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09CBC95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9F6A906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24ACC5A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AAD302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11D818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3FF7382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FF1D0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B09E82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361DB9E9" w14:textId="77777777" w:rsidTr="0077677A">
        <w:tc>
          <w:tcPr>
            <w:tcW w:w="216" w:type="pct"/>
            <w:vMerge/>
            <w:textDirection w:val="btLr"/>
          </w:tcPr>
          <w:p w14:paraId="62BCCFCF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07D2167" w14:textId="76859635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Technologia informacyjna i biurowa</w:t>
            </w:r>
          </w:p>
        </w:tc>
        <w:tc>
          <w:tcPr>
            <w:tcW w:w="1066" w:type="pct"/>
          </w:tcPr>
          <w:p w14:paraId="36BF3667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096E47C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7C8457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91C8BBD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1C4599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5B7720C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431E451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910AAD5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7651B8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929DD5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748727F9" w14:textId="77777777" w:rsidTr="0077677A">
        <w:tc>
          <w:tcPr>
            <w:tcW w:w="216" w:type="pct"/>
            <w:vMerge/>
            <w:textDirection w:val="btLr"/>
          </w:tcPr>
          <w:p w14:paraId="319A2AAF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9DA35E8" w14:textId="77777777" w:rsid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Praca i wypoczynek</w:t>
            </w:r>
          </w:p>
          <w:p w14:paraId="3352E0C5" w14:textId="77777777" w:rsidR="00474DC5" w:rsidRDefault="00474DC5">
            <w:pPr>
              <w:rPr>
                <w:rFonts w:ascii="Times New Roman" w:hAnsi="Times New Roman" w:cs="Times New Roman"/>
                <w:b/>
              </w:rPr>
            </w:pPr>
          </w:p>
          <w:p w14:paraId="0D85B717" w14:textId="77777777" w:rsidR="00474DC5" w:rsidRDefault="00474DC5">
            <w:pPr>
              <w:rPr>
                <w:rFonts w:ascii="Times New Roman" w:hAnsi="Times New Roman" w:cs="Times New Roman"/>
                <w:b/>
              </w:rPr>
            </w:pPr>
          </w:p>
          <w:p w14:paraId="5DCDB8CF" w14:textId="77777777" w:rsidR="00474DC5" w:rsidRDefault="00474DC5">
            <w:pPr>
              <w:rPr>
                <w:rFonts w:ascii="Times New Roman" w:hAnsi="Times New Roman" w:cs="Times New Roman"/>
                <w:b/>
              </w:rPr>
            </w:pPr>
          </w:p>
          <w:p w14:paraId="02645292" w14:textId="53E80C1F" w:rsidR="00474DC5" w:rsidRPr="00D34DE0" w:rsidRDefault="00474D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pct"/>
          </w:tcPr>
          <w:p w14:paraId="5729B86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693890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5DC05A18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74D2742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5E7E5F8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C6E3083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A47EE21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7A4E8B9C" w14:textId="77777777" w:rsidTr="0077677A">
        <w:tc>
          <w:tcPr>
            <w:tcW w:w="216" w:type="pct"/>
            <w:vMerge w:val="restart"/>
            <w:textDirection w:val="btLr"/>
          </w:tcPr>
          <w:p w14:paraId="31AD07AA" w14:textId="68C2C90C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26" w:type="pct"/>
          </w:tcPr>
          <w:p w14:paraId="13A7C1AE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DF90150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ła motoryka</w:t>
            </w:r>
          </w:p>
          <w:p w14:paraId="5F9D0A97" w14:textId="77777777" w:rsid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35D0">
              <w:rPr>
                <w:rFonts w:ascii="Times New Roman" w:hAnsi="Times New Roman" w:cs="Times New Roman"/>
                <w:i/>
                <w:sz w:val="16"/>
                <w:szCs w:val="16"/>
              </w:rPr>
              <w:t>Zręczność , koordynacja rąk</w:t>
            </w:r>
          </w:p>
          <w:p w14:paraId="560BD9F3" w14:textId="75154EA2" w:rsidR="004835D0" w:rsidRP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4C3A3348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0D12FCA" w14:textId="77777777" w:rsidR="00C77137" w:rsidRDefault="00C77137">
            <w:pPr>
              <w:rPr>
                <w:rFonts w:ascii="Times New Roman" w:hAnsi="Times New Roman" w:cs="Times New Roman"/>
                <w:b/>
              </w:rPr>
            </w:pPr>
          </w:p>
          <w:p w14:paraId="14232CD4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247B8FB1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5781305A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FB52D46" w14:textId="792C4016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0496A2C9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1EFB005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3406FBC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A0B3073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3A7147E6" w14:textId="77777777" w:rsidTr="0077677A">
        <w:tc>
          <w:tcPr>
            <w:tcW w:w="216" w:type="pct"/>
            <w:vMerge/>
            <w:textDirection w:val="btLr"/>
          </w:tcPr>
          <w:p w14:paraId="307BFEE2" w14:textId="77777777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518EE956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ża motoryka</w:t>
            </w:r>
          </w:p>
          <w:p w14:paraId="66847514" w14:textId="77777777" w:rsid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35D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ostawa ciała , umiejętnośc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komocyjne)</w:t>
            </w:r>
          </w:p>
          <w:p w14:paraId="1FEDEFEE" w14:textId="37A85045" w:rsidR="004835D0" w:rsidRP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5D443741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33444880" w14:textId="77777777" w:rsidR="00C77137" w:rsidRDefault="00C77137">
            <w:pPr>
              <w:rPr>
                <w:rFonts w:ascii="Times New Roman" w:hAnsi="Times New Roman" w:cs="Times New Roman"/>
                <w:b/>
              </w:rPr>
            </w:pPr>
          </w:p>
          <w:p w14:paraId="5D9E301D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8A8ABAB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228D6A6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061A5069" w14:textId="31A395F0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A8B828B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51BE365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EF4573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48299E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7BC77B8F" w14:textId="77777777" w:rsidTr="0077677A">
        <w:tc>
          <w:tcPr>
            <w:tcW w:w="216" w:type="pct"/>
            <w:vMerge/>
            <w:textDirection w:val="btLr"/>
          </w:tcPr>
          <w:p w14:paraId="4589CA36" w14:textId="729A6B98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7539422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olności motoryczne</w:t>
            </w:r>
          </w:p>
          <w:p w14:paraId="521F46CB" w14:textId="5AC0497F" w:rsidR="004835D0" w:rsidRPr="004835D0" w:rsidRDefault="00483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5D0">
              <w:rPr>
                <w:rFonts w:ascii="Times New Roman" w:hAnsi="Times New Roman" w:cs="Times New Roman"/>
                <w:sz w:val="16"/>
                <w:szCs w:val="16"/>
              </w:rPr>
              <w:t>( siłowe , szybkościowe , koordynacyjne , wytrzymałościowe)</w:t>
            </w:r>
          </w:p>
        </w:tc>
        <w:tc>
          <w:tcPr>
            <w:tcW w:w="1066" w:type="pct"/>
          </w:tcPr>
          <w:p w14:paraId="15606137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D7E355A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49CC75AE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19CE7E83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43BF4BA3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4EBB709" w14:textId="77777777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1D98D37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20B529F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76D56DC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A9F923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259865EB" w14:textId="77777777" w:rsidTr="0077677A">
        <w:tc>
          <w:tcPr>
            <w:tcW w:w="216" w:type="pct"/>
            <w:vMerge/>
            <w:textDirection w:val="btLr"/>
          </w:tcPr>
          <w:p w14:paraId="5EACE6B3" w14:textId="77777777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DD0858D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półdziałanie w zespole</w:t>
            </w:r>
          </w:p>
          <w:p w14:paraId="2A1B39E5" w14:textId="75930802" w:rsidR="00C77137" w:rsidRPr="00D34DE0" w:rsidRDefault="00C77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pct"/>
          </w:tcPr>
          <w:p w14:paraId="0BFA7C1F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1D834B1" w14:textId="77777777" w:rsidR="00C77137" w:rsidRDefault="00C77137">
            <w:pPr>
              <w:rPr>
                <w:rFonts w:ascii="Times New Roman" w:hAnsi="Times New Roman" w:cs="Times New Roman"/>
                <w:b/>
              </w:rPr>
            </w:pPr>
          </w:p>
          <w:p w14:paraId="7E6A409D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4D3DD0D4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CC581EF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7188CA00" w14:textId="6BBBDB19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748" w:type="pct"/>
          </w:tcPr>
          <w:p w14:paraId="27BA4A9A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0CCBF4D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D3C025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7F16BF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</w:tbl>
    <w:p w14:paraId="038876C5" w14:textId="0D47C783" w:rsidR="00597356" w:rsidRDefault="00597356"/>
    <w:p w14:paraId="79E7DD3E" w14:textId="77777777" w:rsidR="00DA4179" w:rsidRDefault="00DA417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1"/>
        <w:gridCol w:w="4110"/>
        <w:gridCol w:w="3263"/>
        <w:gridCol w:w="2976"/>
        <w:gridCol w:w="2464"/>
      </w:tblGrid>
      <w:tr w:rsidR="00C77137" w:rsidRPr="007E1461" w14:paraId="138C178D" w14:textId="77777777" w:rsidTr="002A2BB3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9F5F161" w14:textId="77777777" w:rsidR="002A2BB3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39D748" w14:textId="77777777" w:rsidR="00C77137" w:rsidRDefault="00C77137" w:rsidP="007E1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dności w funkcjonowaniu ucznia</w:t>
            </w:r>
          </w:p>
          <w:p w14:paraId="3AD18946" w14:textId="3B73EB52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461" w:rsidRPr="007E1461" w14:paraId="6B45AB74" w14:textId="77777777" w:rsidTr="000F5B8E">
        <w:tc>
          <w:tcPr>
            <w:tcW w:w="2213" w:type="pct"/>
            <w:gridSpan w:val="2"/>
            <w:shd w:val="clear" w:color="auto" w:fill="BFBFBF" w:themeFill="background1" w:themeFillShade="BF"/>
          </w:tcPr>
          <w:p w14:paraId="45ADCF56" w14:textId="64553C7F" w:rsidR="007E1461" w:rsidRPr="002A2BB3" w:rsidRDefault="007E1461" w:rsidP="002A2BB3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</w:rPr>
              <w:t>wyniki diagnozy</w:t>
            </w:r>
          </w:p>
        </w:tc>
        <w:tc>
          <w:tcPr>
            <w:tcW w:w="2787" w:type="pct"/>
            <w:gridSpan w:val="3"/>
            <w:shd w:val="clear" w:color="auto" w:fill="BFBFBF" w:themeFill="background1" w:themeFillShade="BF"/>
          </w:tcPr>
          <w:p w14:paraId="1BDE9E40" w14:textId="25FCF8EE" w:rsidR="007E1461" w:rsidRPr="002A2BB3" w:rsidRDefault="007E1461" w:rsidP="007E1461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  <w:bCs/>
              </w:rPr>
              <w:t>Planowany zakres i charakter wsparcia</w:t>
            </w:r>
          </w:p>
          <w:p w14:paraId="3567D43B" w14:textId="5E1B4726" w:rsidR="007E1461" w:rsidRPr="002A2BB3" w:rsidRDefault="007E1461" w:rsidP="002A2BB3">
            <w:pPr>
              <w:jc w:val="center"/>
              <w:rPr>
                <w:rFonts w:cstheme="minorHAnsi"/>
              </w:rPr>
            </w:pPr>
            <w:r w:rsidRPr="002A2BB3">
              <w:rPr>
                <w:rFonts w:cstheme="minorHAnsi"/>
              </w:rPr>
              <w:t>mający na celu przezwyciężenie trudności</w:t>
            </w:r>
          </w:p>
        </w:tc>
      </w:tr>
      <w:tr w:rsidR="000F5B8E" w:rsidRPr="007E1461" w14:paraId="1A1DB0AC" w14:textId="77777777" w:rsidTr="000F5B8E">
        <w:tc>
          <w:tcPr>
            <w:tcW w:w="897" w:type="pct"/>
            <w:shd w:val="clear" w:color="auto" w:fill="BFBFBF" w:themeFill="background1" w:themeFillShade="BF"/>
          </w:tcPr>
          <w:p w14:paraId="2A24C9F2" w14:textId="2F5B3DAF" w:rsidR="002A2BB3" w:rsidRPr="002A2BB3" w:rsidRDefault="002A2BB3" w:rsidP="002A2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B3">
              <w:rPr>
                <w:rFonts w:ascii="Times New Roman" w:hAnsi="Times New Roman" w:cs="Times New Roman"/>
                <w:b/>
              </w:rPr>
              <w:t>Bariery i ograniczenia</w:t>
            </w:r>
          </w:p>
        </w:tc>
        <w:tc>
          <w:tcPr>
            <w:tcW w:w="1316" w:type="pct"/>
            <w:shd w:val="clear" w:color="auto" w:fill="BFBFBF" w:themeFill="background1" w:themeFillShade="BF"/>
          </w:tcPr>
          <w:p w14:paraId="7B03A9E3" w14:textId="188DEA44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przeszkadza ?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14:paraId="5E4B1DBF" w14:textId="19FCF952" w:rsidR="002A2BB3" w:rsidRPr="000F5B8E" w:rsidRDefault="000F5B8E" w:rsidP="000F5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B8E">
              <w:rPr>
                <w:rFonts w:ascii="Times New Roman" w:hAnsi="Times New Roman" w:cs="Times New Roman"/>
                <w:b/>
              </w:rPr>
              <w:t xml:space="preserve">Stosowane </w:t>
            </w:r>
            <w:r>
              <w:rPr>
                <w:rFonts w:ascii="Times New Roman" w:hAnsi="Times New Roman" w:cs="Times New Roman"/>
                <w:b/>
              </w:rPr>
              <w:t xml:space="preserve">w ostatnim </w:t>
            </w:r>
            <w:r w:rsidRPr="000F5B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ółroczu </w:t>
            </w:r>
            <w:r w:rsidRPr="000F5B8E">
              <w:rPr>
                <w:rFonts w:ascii="Times New Roman" w:hAnsi="Times New Roman" w:cs="Times New Roman"/>
                <w:b/>
              </w:rPr>
              <w:t>wsparcie</w:t>
            </w:r>
          </w:p>
          <w:p w14:paraId="56996AB7" w14:textId="18F58779" w:rsidR="000F5B8E" w:rsidRPr="000F5B8E" w:rsidRDefault="000F5B8E" w:rsidP="000F5B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ziała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ejmowan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lu przezwycięże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>trudnoś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)</w:t>
            </w:r>
          </w:p>
        </w:tc>
        <w:tc>
          <w:tcPr>
            <w:tcW w:w="953" w:type="pct"/>
            <w:shd w:val="clear" w:color="auto" w:fill="BFBFBF" w:themeFill="background1" w:themeFillShade="BF"/>
          </w:tcPr>
          <w:p w14:paraId="569FD50E" w14:textId="1A954E1A" w:rsidR="000F5B8E" w:rsidRPr="007E1461" w:rsidRDefault="000F5B8E" w:rsidP="000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F5B8E">
              <w:rPr>
                <w:rFonts w:ascii="Times New Roman" w:hAnsi="Times New Roman" w:cs="Times New Roman"/>
                <w:b/>
              </w:rPr>
              <w:t>Efekty działań</w:t>
            </w:r>
            <w:r w:rsidRPr="000F5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4CBD6D7A" w14:textId="491FA001" w:rsidR="002A2BB3" w:rsidRPr="007E1461" w:rsidRDefault="000F5B8E" w:rsidP="007E1461">
            <w:pPr>
              <w:rPr>
                <w:rFonts w:ascii="Times New Roman" w:hAnsi="Times New Roman" w:cs="Times New Roman"/>
              </w:rPr>
            </w:pPr>
            <w:r w:rsidRPr="000F5B8E">
              <w:rPr>
                <w:rFonts w:ascii="Times New Roman" w:hAnsi="Times New Roman" w:cs="Times New Roman"/>
                <w:b/>
              </w:rPr>
              <w:t>Planowany zakres  i charakter wsparcia</w:t>
            </w:r>
            <w:r>
              <w:rPr>
                <w:rFonts w:ascii="Times New Roman" w:hAnsi="Times New Roman" w:cs="Times New Roman"/>
              </w:rPr>
              <w:t xml:space="preserve"> na kolejne półrocze</w:t>
            </w:r>
          </w:p>
        </w:tc>
      </w:tr>
      <w:tr w:rsidR="00FF4520" w:rsidRPr="007E1461" w14:paraId="0543E57D" w14:textId="77777777" w:rsidTr="00194894">
        <w:trPr>
          <w:trHeight w:val="547"/>
        </w:trPr>
        <w:tc>
          <w:tcPr>
            <w:tcW w:w="897" w:type="pct"/>
          </w:tcPr>
          <w:p w14:paraId="3C005D0A" w14:textId="77777777" w:rsidR="00FF4520" w:rsidRPr="00CC56EC" w:rsidRDefault="00FF4520" w:rsidP="00194894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 rodziny </w:t>
            </w:r>
          </w:p>
          <w:p w14:paraId="74FE2760" w14:textId="77777777" w:rsidR="00FF4520" w:rsidRPr="00CC56EC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wiązane z sytuacją bytową ucznia i jego rodziny, sposobem spędzania czasu wolnego i kontaktami środowiskowymi</w:t>
            </w:r>
          </w:p>
        </w:tc>
        <w:tc>
          <w:tcPr>
            <w:tcW w:w="1316" w:type="pct"/>
          </w:tcPr>
          <w:p w14:paraId="55399532" w14:textId="77777777" w:rsidR="00FF4520" w:rsidRPr="007E1461" w:rsidRDefault="00FF4520" w:rsidP="0019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1D1D7ACE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0EFCE9EF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7A7390A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</w:tr>
      <w:tr w:rsidR="00FF4520" w:rsidRPr="007E1461" w14:paraId="03FE3766" w14:textId="77777777" w:rsidTr="00194894">
        <w:trPr>
          <w:trHeight w:val="547"/>
        </w:trPr>
        <w:tc>
          <w:tcPr>
            <w:tcW w:w="897" w:type="pct"/>
          </w:tcPr>
          <w:p w14:paraId="18C7B05F" w14:textId="77777777" w:rsidR="00FF4520" w:rsidRPr="00CC56EC" w:rsidRDefault="00FF4520" w:rsidP="00194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tyczące uczestnictwa w życiu szkoły </w:t>
            </w:r>
            <w:r w:rsidRPr="00CC56EC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FC5FCAF" w14:textId="77777777" w:rsidR="00FF4520" w:rsidRPr="00CC56EC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riery architektoniczne , wyposażenie, udział w akcjach , wyjazdach, integracja 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e środowiskiem rówieśniczym</w:t>
            </w:r>
          </w:p>
        </w:tc>
        <w:tc>
          <w:tcPr>
            <w:tcW w:w="1316" w:type="pct"/>
          </w:tcPr>
          <w:p w14:paraId="297BAD0D" w14:textId="77777777" w:rsidR="00FF4520" w:rsidRPr="007E1461" w:rsidRDefault="00FF4520" w:rsidP="0019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8AA9FA5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14BB4134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EC12D92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</w:tr>
      <w:tr w:rsidR="00FF4520" w:rsidRPr="007E1461" w14:paraId="67861D64" w14:textId="77777777" w:rsidTr="00194894">
        <w:trPr>
          <w:trHeight w:val="547"/>
        </w:trPr>
        <w:tc>
          <w:tcPr>
            <w:tcW w:w="897" w:type="pct"/>
          </w:tcPr>
          <w:p w14:paraId="4A9FF32F" w14:textId="77777777" w:rsidR="00FF4520" w:rsidRPr="00CC56EC" w:rsidRDefault="00FF4520" w:rsidP="00194894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uczestnictwa w życiu klasy/oddziału   </w:t>
            </w:r>
          </w:p>
          <w:p w14:paraId="75413593" w14:textId="77777777" w:rsidR="00FF4520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 włączeniem ucznia w zajęcia realizowane w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ólnie z oddziałem, klasą, grup </w:t>
            </w:r>
          </w:p>
          <w:p w14:paraId="61B150FF" w14:textId="77777777" w:rsidR="00FF4520" w:rsidRPr="00CC56EC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p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przestrzeganie norm i zasad </w:t>
            </w:r>
            <w:r w:rsidRPr="003E4C7E">
              <w:rPr>
                <w:sz w:val="16"/>
                <w:szCs w:val="16"/>
              </w:rPr>
              <w:t>klasowych</w:t>
            </w:r>
            <w: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stawy  rówieśników relacje rówieśnicze ,indywidualne plany , komunikatory , możliwość współdziałania z innymi itd.)</w:t>
            </w:r>
          </w:p>
        </w:tc>
        <w:tc>
          <w:tcPr>
            <w:tcW w:w="1316" w:type="pct"/>
          </w:tcPr>
          <w:p w14:paraId="6A7D2592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E173132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3AC73F3B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08D17BC6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</w:tr>
    </w:tbl>
    <w:p w14:paraId="7349577B" w14:textId="77777777" w:rsidR="005E73DE" w:rsidRDefault="005E73DE">
      <w:pPr>
        <w:rPr>
          <w:rFonts w:ascii="Times New Roman" w:hAnsi="Times New Roman" w:cs="Times New Roman"/>
        </w:rPr>
      </w:pPr>
    </w:p>
    <w:p w14:paraId="27B41FF8" w14:textId="1FD37125" w:rsidR="00307B2F" w:rsidRDefault="00307B2F" w:rsidP="00307B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PFU  opracował  Zespół  Terapeutyczny w składzie :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3991"/>
        <w:gridCol w:w="3378"/>
      </w:tblGrid>
      <w:tr w:rsidR="00307B2F" w14:paraId="1FE710A5" w14:textId="77777777" w:rsidTr="00307B2F">
        <w:trPr>
          <w:trHeight w:val="52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37D1" w14:textId="77777777" w:rsidR="00307B2F" w:rsidRPr="00307B2F" w:rsidRDefault="00307B2F" w:rsidP="00307B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07B2F">
              <w:rPr>
                <w:b/>
                <w:bCs/>
                <w:sz w:val="20"/>
                <w:szCs w:val="20"/>
              </w:rPr>
              <w:t>nazwisko , imię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13AC6" w14:textId="7F5ED847" w:rsidR="00307B2F" w:rsidRDefault="00307B2F" w:rsidP="0030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ność/funkcja/nauczany przedmiot</w:t>
            </w:r>
          </w:p>
          <w:p w14:paraId="49A87C7F" w14:textId="0BBD57C6" w:rsidR="00307B2F" w:rsidRDefault="00307B2F" w:rsidP="00307B2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C9759" w14:textId="77777777" w:rsidR="00307B2F" w:rsidRDefault="00307B2F" w:rsidP="00307B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307B2F" w14:paraId="20D64B4D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F36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071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26A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295BF83A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84B0" w14:textId="475F9D2B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B38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A23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02CE04C1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80B" w14:textId="5F4F5653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912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0AB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51BAF80A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16B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D47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19B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3A86DEAB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495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FA6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3FF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41AD12B9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2893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32A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72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3CBE2989" w14:textId="77777777" w:rsidR="009A0772" w:rsidRDefault="009A0772">
      <w:pPr>
        <w:rPr>
          <w:rFonts w:ascii="Times New Roman" w:hAnsi="Times New Roman" w:cs="Times New Roman"/>
        </w:rPr>
      </w:pPr>
    </w:p>
    <w:p w14:paraId="0A5BBB21" w14:textId="77777777" w:rsidR="00D3329C" w:rsidRDefault="00D3329C">
      <w:pPr>
        <w:rPr>
          <w:rFonts w:ascii="Times New Roman" w:hAnsi="Times New Roman" w:cs="Times New Roman"/>
        </w:rPr>
      </w:pPr>
    </w:p>
    <w:p w14:paraId="7C26A0C0" w14:textId="77777777" w:rsidR="00D3329C" w:rsidRDefault="00D3329C">
      <w:pPr>
        <w:rPr>
          <w:rFonts w:ascii="Times New Roman" w:hAnsi="Times New Roman" w:cs="Times New Roman"/>
        </w:rPr>
      </w:pPr>
    </w:p>
    <w:p w14:paraId="29CE733F" w14:textId="77777777" w:rsidR="00D3329C" w:rsidRDefault="00D3329C" w:rsidP="00D3329C">
      <w:pPr>
        <w:rPr>
          <w:rFonts w:ascii="Times New Roman" w:hAnsi="Times New Roman" w:cs="Times New Roman"/>
        </w:rPr>
      </w:pPr>
      <w:r>
        <w:t>Potwierdzam, że  otrzymałam/otrzymałem kopię Wielospecjalistycznej Oceny Poziomu Funkcjonowania Ucznia</w:t>
      </w:r>
    </w:p>
    <w:p w14:paraId="7027FCAB" w14:textId="77777777" w:rsidR="00D3329C" w:rsidRDefault="00D3329C" w:rsidP="00D3329C">
      <w:pPr>
        <w:rPr>
          <w:rFonts w:ascii="Times New Roman" w:hAnsi="Times New Roman" w:cs="Times New Roman"/>
        </w:rPr>
      </w:pPr>
    </w:p>
    <w:p w14:paraId="49152295" w14:textId="77777777" w:rsidR="00D3329C" w:rsidRDefault="00D3329C" w:rsidP="00D33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4ADC8EB6" w14:textId="77777777" w:rsidR="00D3329C" w:rsidRPr="00092807" w:rsidRDefault="00D3329C" w:rsidP="00D3329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p</w:t>
      </w:r>
      <w:r w:rsidRPr="00307B2F">
        <w:rPr>
          <w:rFonts w:ascii="Times New Roman" w:hAnsi="Times New Roman" w:cs="Times New Roman"/>
          <w:i/>
          <w:sz w:val="16"/>
          <w:szCs w:val="16"/>
        </w:rPr>
        <w:t xml:space="preserve">odpis rodzica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F23D6B5" w14:textId="77777777" w:rsidR="00D3329C" w:rsidRDefault="00D3329C" w:rsidP="00307B2F">
      <w:pPr>
        <w:rPr>
          <w:rFonts w:ascii="Times New Roman" w:hAnsi="Times New Roman" w:cs="Times New Roman"/>
        </w:rPr>
      </w:pPr>
    </w:p>
    <w:p w14:paraId="2CF0B7F8" w14:textId="77777777" w:rsidR="00D3329C" w:rsidRDefault="00D3329C" w:rsidP="00307B2F">
      <w:pPr>
        <w:rPr>
          <w:rFonts w:ascii="Times New Roman" w:hAnsi="Times New Roman" w:cs="Times New Roman"/>
        </w:rPr>
      </w:pPr>
    </w:p>
    <w:p w14:paraId="1A2950C6" w14:textId="77777777" w:rsidR="00307B2F" w:rsidRPr="007E1461" w:rsidRDefault="00307B2F" w:rsidP="00307B2F">
      <w:pPr>
        <w:rPr>
          <w:rFonts w:ascii="Times New Roman" w:hAnsi="Times New Roman" w:cs="Times New Roman"/>
        </w:rPr>
      </w:pPr>
    </w:p>
    <w:sectPr w:rsidR="00307B2F" w:rsidRPr="007E1461" w:rsidSect="00373FCD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24EC" w14:textId="77777777" w:rsidR="003653D8" w:rsidRDefault="003653D8" w:rsidP="00307B2F">
      <w:pPr>
        <w:spacing w:after="0" w:line="240" w:lineRule="auto"/>
      </w:pPr>
      <w:r>
        <w:separator/>
      </w:r>
    </w:p>
  </w:endnote>
  <w:endnote w:type="continuationSeparator" w:id="0">
    <w:p w14:paraId="7DFA4E0A" w14:textId="77777777" w:rsidR="003653D8" w:rsidRDefault="003653D8" w:rsidP="0030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835630"/>
      <w:docPartObj>
        <w:docPartGallery w:val="Page Numbers (Bottom of Page)"/>
        <w:docPartUnique/>
      </w:docPartObj>
    </w:sdtPr>
    <w:sdtEndPr/>
    <w:sdtContent>
      <w:p w14:paraId="4918AD1B" w14:textId="205D039E" w:rsidR="00307B2F" w:rsidRDefault="0030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F0">
          <w:rPr>
            <w:noProof/>
          </w:rPr>
          <w:t>5</w:t>
        </w:r>
        <w:r>
          <w:fldChar w:fldCharType="end"/>
        </w:r>
      </w:p>
    </w:sdtContent>
  </w:sdt>
  <w:p w14:paraId="4C99F86F" w14:textId="77777777" w:rsidR="00307B2F" w:rsidRDefault="00307B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457C8" w14:textId="77777777" w:rsidR="003653D8" w:rsidRDefault="003653D8" w:rsidP="00307B2F">
      <w:pPr>
        <w:spacing w:after="0" w:line="240" w:lineRule="auto"/>
      </w:pPr>
      <w:r>
        <w:separator/>
      </w:r>
    </w:p>
  </w:footnote>
  <w:footnote w:type="continuationSeparator" w:id="0">
    <w:p w14:paraId="390A2B5D" w14:textId="77777777" w:rsidR="003653D8" w:rsidRDefault="003653D8" w:rsidP="0030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A53"/>
    <w:multiLevelType w:val="hybridMultilevel"/>
    <w:tmpl w:val="A8763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E0274"/>
    <w:multiLevelType w:val="hybridMultilevel"/>
    <w:tmpl w:val="F4446F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546A57"/>
    <w:multiLevelType w:val="hybridMultilevel"/>
    <w:tmpl w:val="A0D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87FAB"/>
    <w:multiLevelType w:val="hybridMultilevel"/>
    <w:tmpl w:val="0ADCE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EE14A0"/>
    <w:multiLevelType w:val="hybridMultilevel"/>
    <w:tmpl w:val="051C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5191"/>
    <w:multiLevelType w:val="hybridMultilevel"/>
    <w:tmpl w:val="C2FCB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30078"/>
    <w:multiLevelType w:val="hybridMultilevel"/>
    <w:tmpl w:val="315CE6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16"/>
    <w:rsid w:val="00004A55"/>
    <w:rsid w:val="000145AD"/>
    <w:rsid w:val="00063269"/>
    <w:rsid w:val="000D3FCC"/>
    <w:rsid w:val="000F254B"/>
    <w:rsid w:val="000F2897"/>
    <w:rsid w:val="000F5B8E"/>
    <w:rsid w:val="00150DED"/>
    <w:rsid w:val="00157DCF"/>
    <w:rsid w:val="00172A5E"/>
    <w:rsid w:val="001B3E4E"/>
    <w:rsid w:val="001F2EF1"/>
    <w:rsid w:val="00224700"/>
    <w:rsid w:val="00234CF0"/>
    <w:rsid w:val="002A2BB3"/>
    <w:rsid w:val="00307B2F"/>
    <w:rsid w:val="00322561"/>
    <w:rsid w:val="00344BF9"/>
    <w:rsid w:val="003653D8"/>
    <w:rsid w:val="00373FCD"/>
    <w:rsid w:val="003D2FDB"/>
    <w:rsid w:val="00457BCE"/>
    <w:rsid w:val="00474DC5"/>
    <w:rsid w:val="004835D0"/>
    <w:rsid w:val="0048597D"/>
    <w:rsid w:val="0054044E"/>
    <w:rsid w:val="0056446E"/>
    <w:rsid w:val="00567CC5"/>
    <w:rsid w:val="005766D6"/>
    <w:rsid w:val="00597356"/>
    <w:rsid w:val="005E73DE"/>
    <w:rsid w:val="00601BAD"/>
    <w:rsid w:val="006F0C30"/>
    <w:rsid w:val="0077677A"/>
    <w:rsid w:val="007955E0"/>
    <w:rsid w:val="007E1461"/>
    <w:rsid w:val="007F2E36"/>
    <w:rsid w:val="00827C9C"/>
    <w:rsid w:val="008441FA"/>
    <w:rsid w:val="008626CC"/>
    <w:rsid w:val="008A34BA"/>
    <w:rsid w:val="00920F9A"/>
    <w:rsid w:val="009A0772"/>
    <w:rsid w:val="009A691C"/>
    <w:rsid w:val="009C6997"/>
    <w:rsid w:val="009F37DC"/>
    <w:rsid w:val="00A067EB"/>
    <w:rsid w:val="00AD3216"/>
    <w:rsid w:val="00AD5F56"/>
    <w:rsid w:val="00B33319"/>
    <w:rsid w:val="00BF1066"/>
    <w:rsid w:val="00C20249"/>
    <w:rsid w:val="00C21751"/>
    <w:rsid w:val="00C77137"/>
    <w:rsid w:val="00CB6904"/>
    <w:rsid w:val="00CE2CDA"/>
    <w:rsid w:val="00D00AAC"/>
    <w:rsid w:val="00D069ED"/>
    <w:rsid w:val="00D177C6"/>
    <w:rsid w:val="00D3329C"/>
    <w:rsid w:val="00D34DE0"/>
    <w:rsid w:val="00D70944"/>
    <w:rsid w:val="00DA4179"/>
    <w:rsid w:val="00DE18F0"/>
    <w:rsid w:val="00E11CFE"/>
    <w:rsid w:val="00E26443"/>
    <w:rsid w:val="00E517BD"/>
    <w:rsid w:val="00E63EEB"/>
    <w:rsid w:val="00E82FB9"/>
    <w:rsid w:val="00F20B52"/>
    <w:rsid w:val="00FA4702"/>
    <w:rsid w:val="00FE6E84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FCA4-87C0-45E3-8851-ACB96DA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Tomasik</dc:creator>
  <cp:keywords/>
  <dc:description/>
  <cp:lastModifiedBy>user</cp:lastModifiedBy>
  <cp:revision>51</cp:revision>
  <cp:lastPrinted>2023-01-09T10:01:00Z</cp:lastPrinted>
  <dcterms:created xsi:type="dcterms:W3CDTF">2020-07-02T08:06:00Z</dcterms:created>
  <dcterms:modified xsi:type="dcterms:W3CDTF">2023-01-17T10:10:00Z</dcterms:modified>
</cp:coreProperties>
</file>